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06" w:rsidRPr="00845BCB" w:rsidRDefault="00D00106" w:rsidP="00D001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BCB">
        <w:rPr>
          <w:rFonts w:ascii="Times New Roman" w:hAnsi="Times New Roman" w:cs="Times New Roman"/>
          <w:color w:val="000000" w:themeColor="text1"/>
          <w:sz w:val="28"/>
          <w:szCs w:val="28"/>
        </w:rPr>
        <w:t>МГЛИНСКИЙ ЦЕНТР П</w:t>
      </w:r>
      <w:r w:rsidR="00FE5A9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45BCB">
        <w:rPr>
          <w:rFonts w:ascii="Times New Roman" w:hAnsi="Times New Roman" w:cs="Times New Roman"/>
          <w:color w:val="000000" w:themeColor="text1"/>
          <w:sz w:val="28"/>
          <w:szCs w:val="28"/>
        </w:rPr>
        <w:t>МС</w:t>
      </w:r>
      <w:r w:rsidR="00FE5A9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</w:p>
    <w:p w:rsidR="00D00106" w:rsidRPr="00845BCB" w:rsidRDefault="00D00106" w:rsidP="00D001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BCB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</w:p>
    <w:p w:rsidR="00D00106" w:rsidRPr="00845BCB" w:rsidRDefault="00D00106" w:rsidP="00D001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106" w:rsidRPr="0098148C" w:rsidRDefault="00D00106" w:rsidP="00D00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48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A5A07" w:rsidRPr="009814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10</w:t>
      </w:r>
      <w:r w:rsidRPr="009814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Pr="0098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9814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E5A92" w:rsidRPr="009814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ентября</w:t>
      </w:r>
      <w:r w:rsidRPr="009814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98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A5A07" w:rsidRPr="0098148C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Pr="0098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</w:t>
      </w:r>
      <w:r w:rsidR="008A5A07" w:rsidRPr="009814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9</w:t>
      </w:r>
      <w:r w:rsidRPr="009814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</w:p>
    <w:p w:rsidR="00D00106" w:rsidRPr="0098148C" w:rsidRDefault="00D00106" w:rsidP="00D00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Мглин </w:t>
      </w:r>
    </w:p>
    <w:p w:rsidR="00D00106" w:rsidRPr="0098148C" w:rsidRDefault="00D00106" w:rsidP="00D0010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81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 </w:t>
      </w:r>
      <w:r w:rsidR="008A5A07" w:rsidRPr="00981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и работы по оказа</w:t>
      </w:r>
      <w:r w:rsidR="008A5A07" w:rsidRPr="0098148C">
        <w:rPr>
          <w:rFonts w:ascii="Times New Roman" w:hAnsi="Times New Roman" w:cs="Times New Roman"/>
          <w:b/>
          <w:sz w:val="24"/>
          <w:szCs w:val="24"/>
        </w:rPr>
        <w:t>нию</w:t>
      </w:r>
      <w:r w:rsidR="00FE5A92" w:rsidRPr="0098148C">
        <w:rPr>
          <w:rFonts w:ascii="Times New Roman" w:hAnsi="Times New Roman" w:cs="Times New Roman"/>
          <w:b/>
          <w:sz w:val="24"/>
          <w:szCs w:val="24"/>
        </w:rPr>
        <w:t xml:space="preserve"> платных образовательных услуг</w:t>
      </w:r>
      <w:r w:rsidRPr="00981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E5A92" w:rsidRPr="0098148C" w:rsidRDefault="008A5A07" w:rsidP="00D00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814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целях всестороннего удовлетворения образовательных потребностей граждан, </w:t>
      </w:r>
      <w:r w:rsidR="00FE5A92" w:rsidRPr="009814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ответствии с</w:t>
      </w:r>
      <w:r w:rsidR="00D00106" w:rsidRPr="009814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E5A92" w:rsidRPr="0098148C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, Законом РФ № 2300-1 от 07.02.1992 г. «О защите прав потребителей», Постановлением Правительства РФ от 15.08.2013 № 706 «Об утверждении Правил оказания платных образовательных услуг», </w:t>
      </w:r>
      <w:r w:rsidRPr="0098148C">
        <w:rPr>
          <w:rFonts w:ascii="Times New Roman" w:hAnsi="Times New Roman" w:cs="Times New Roman"/>
          <w:sz w:val="24"/>
          <w:szCs w:val="24"/>
        </w:rPr>
        <w:t xml:space="preserve"> Приказом Департамента образования и науки Брянской области от 20.01.2014г. №39</w:t>
      </w:r>
      <w:r w:rsidR="00D12469" w:rsidRPr="0098148C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казания платных образовательных услуг муниципальными бюджетными образовательными учреждениями Мглинского района», </w:t>
      </w:r>
      <w:r w:rsidR="00FE5A92" w:rsidRPr="0098148C">
        <w:rPr>
          <w:rFonts w:ascii="Times New Roman" w:hAnsi="Times New Roman" w:cs="Times New Roman"/>
          <w:sz w:val="24"/>
          <w:szCs w:val="24"/>
        </w:rPr>
        <w:t>Постановлением администрации Мглинского района</w:t>
      </w:r>
      <w:r w:rsidR="00D12469" w:rsidRPr="0098148C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FE5A92" w:rsidRPr="0098148C">
        <w:rPr>
          <w:rFonts w:ascii="Times New Roman" w:hAnsi="Times New Roman" w:cs="Times New Roman"/>
          <w:sz w:val="24"/>
          <w:szCs w:val="24"/>
        </w:rPr>
        <w:t xml:space="preserve"> от 19.12.2016 № 951</w:t>
      </w:r>
      <w:r w:rsidR="00D12469" w:rsidRPr="0098148C">
        <w:rPr>
          <w:rFonts w:ascii="Times New Roman" w:hAnsi="Times New Roman" w:cs="Times New Roman"/>
          <w:sz w:val="24"/>
          <w:szCs w:val="24"/>
        </w:rPr>
        <w:t>.</w:t>
      </w:r>
    </w:p>
    <w:p w:rsidR="00D00106" w:rsidRPr="0098148C" w:rsidRDefault="00FE5A92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hAnsi="Times New Roman" w:cs="Times New Roman"/>
          <w:sz w:val="24"/>
          <w:szCs w:val="24"/>
        </w:rPr>
        <w:t xml:space="preserve"> </w:t>
      </w:r>
      <w:r w:rsidR="00D00106"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ываю:</w:t>
      </w:r>
      <w:r w:rsidR="00D00106"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D00106" w:rsidRPr="0098148C" w:rsidRDefault="00D00106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D12469"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Ввести с 11.09.18г платную образовательную услугу "Обучение по дополнительным программам";</w:t>
      </w:r>
    </w:p>
    <w:p w:rsidR="00D12469" w:rsidRPr="0098148C" w:rsidRDefault="00D12469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Утвердить Положение об оказании платных образовательных услуг МБУ "Мглинский центр ППМСП" (Приложение №1);</w:t>
      </w:r>
    </w:p>
    <w:p w:rsidR="00D12469" w:rsidRPr="0098148C" w:rsidRDefault="00D12469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0D5EA5"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 расписание занятий по оказанию платных образовательных услуг МБУ "Мглинский центр ППМСП" (Приложение №2);</w:t>
      </w:r>
    </w:p>
    <w:p w:rsidR="008707A2" w:rsidRPr="0098148C" w:rsidRDefault="000D5EA5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="008707A2"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 учебный план дополнительных образовательных услуг "Обучение по дополнительным программам" (Приложение№3);</w:t>
      </w:r>
    </w:p>
    <w:p w:rsidR="008707A2" w:rsidRPr="0098148C" w:rsidRDefault="008707A2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Утвердить форму договора на оказание платных образовательных услуг (Приложение №4);</w:t>
      </w:r>
    </w:p>
    <w:p w:rsidR="008707A2" w:rsidRPr="0098148C" w:rsidRDefault="008707A2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Утвердить форму заявления на зачисление обучающегося в группу дополнительных платных образовательных услуг (Приложение №5);</w:t>
      </w:r>
    </w:p>
    <w:p w:rsidR="0005574E" w:rsidRPr="0098148C" w:rsidRDefault="008707A2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Утвердить перечень платных образовательных услуг, предоставляемых МБУ "Мглинский центр ППМСП" на 2018-2019 учебный год (Приложение№</w:t>
      </w:r>
      <w:r w:rsidR="0005574E"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5574E"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4746B" w:rsidRPr="0098148C" w:rsidRDefault="0094746B" w:rsidP="00947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Утвердить </w:t>
      </w:r>
      <w:r w:rsidRPr="0098148C">
        <w:rPr>
          <w:rFonts w:ascii="Times New Roman" w:hAnsi="Times New Roman" w:cs="Times New Roman"/>
          <w:sz w:val="24"/>
          <w:szCs w:val="24"/>
        </w:rPr>
        <w:t>Правила оказания дополнительных платных услуг МБУ "Мглинский центр психолого-педагогической, медицинской и социальной помощи" Брянской области (Приложение №7)</w:t>
      </w:r>
    </w:p>
    <w:p w:rsidR="0094746B" w:rsidRPr="0098148C" w:rsidRDefault="0094746B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574E" w:rsidRPr="0098148C" w:rsidRDefault="0094746B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9</w:t>
      </w:r>
      <w:r w:rsidR="0005574E"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твердить форму табеля посещения детей по дополнительным образовательным услугам (</w:t>
      </w: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8</w:t>
      </w:r>
      <w:r w:rsidR="0005574E"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05574E" w:rsidRPr="0098148C" w:rsidRDefault="0094746B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05574E"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твердить форму табеля учета рабочего времени педагогов дополнительного образования МБУ "Мглинский центр ППМСП", по предоставлению платных образовательных услуг (</w:t>
      </w: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9</w:t>
      </w:r>
      <w:r w:rsidR="0005574E"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05574E" w:rsidRPr="0098148C" w:rsidRDefault="0094746B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05574E"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значить ответственного за организацию дополнительных платных образовательных услуг директора МБУ "Мглинский центр ППМСП" Клюеву Ирину Михайловну.</w:t>
      </w:r>
    </w:p>
    <w:p w:rsidR="0005574E" w:rsidRPr="0098148C" w:rsidRDefault="0094746B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05574E"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ключить трудовой договор на выполнение дополнительных платных образовательных услуг со специалистами центра: Чубининой Натальей Сергеевной, Козловой Мариной Владимировной, Щербаковой Анастасией Петровной;</w:t>
      </w:r>
    </w:p>
    <w:p w:rsidR="0094746B" w:rsidRPr="0098148C" w:rsidRDefault="0005574E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4746B"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люевой И.М. ежемесячно до 29 числа каждого месяца подавать табель посещаемости детей согласно </w:t>
      </w:r>
      <w:r w:rsidR="0094746B"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я №8 и табель учета рабочего времени согласно Приложения №9;</w:t>
      </w:r>
    </w:p>
    <w:p w:rsidR="0094746B" w:rsidRPr="0098148C" w:rsidRDefault="0094746B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Специалистам Центра Чубининой Н.С., Козловой М.В., Щербаковой А.П. два раза за период обучения проводить диагностику среди обучающихся, получающих дополнительную образовательную услугу. Полученную информацию довести до родителей.</w:t>
      </w:r>
    </w:p>
    <w:p w:rsidR="0094746B" w:rsidRPr="0098148C" w:rsidRDefault="0094746B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Директору учреждени Клюевой И.М. довести следующую информацию о дополнительных платных образовательных услугах до сведения потенциальныхъ потребителей путем размещения информации на информационном стенде в фойе и на сайте образовательного учреждения не позднее 20.09.18 г.:</w:t>
      </w:r>
    </w:p>
    <w:p w:rsidR="0094746B" w:rsidRPr="0098148C" w:rsidRDefault="0094746B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ечень документов, предоставляющих право на оказание платных дополнительных услуг и регламентирующих этот вид деятельности;</w:t>
      </w:r>
    </w:p>
    <w:p w:rsidR="0094746B" w:rsidRPr="0098148C" w:rsidRDefault="0094746B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еречень платных дополнительных услуг с указанием их стоимости по договору;</w:t>
      </w:r>
    </w:p>
    <w:p w:rsidR="0094746B" w:rsidRPr="0098148C" w:rsidRDefault="0094746B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график проведения занятий в порядке оказания платных образовательных услуг;</w:t>
      </w:r>
    </w:p>
    <w:p w:rsidR="0094746B" w:rsidRPr="0098148C" w:rsidRDefault="0094746B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рядок оказания платных услуг и их оплаты.</w:t>
      </w:r>
    </w:p>
    <w:p w:rsidR="0094746B" w:rsidRPr="0098148C" w:rsidRDefault="0094746B" w:rsidP="00D00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. Контроль за исполнением</w:t>
      </w:r>
      <w:r w:rsidR="0098148C"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риказа оставляю за собой.</w:t>
      </w: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D5EA5" w:rsidRPr="0098148C" w:rsidRDefault="0094746B" w:rsidP="00D00106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D5EA5" w:rsidRPr="00981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00106" w:rsidRPr="0098148C" w:rsidRDefault="00D00106">
      <w:pPr>
        <w:rPr>
          <w:rFonts w:ascii="Times New Roman" w:hAnsi="Times New Roman" w:cs="Times New Roman"/>
          <w:sz w:val="24"/>
          <w:szCs w:val="24"/>
        </w:rPr>
      </w:pPr>
    </w:p>
    <w:p w:rsidR="00D00106" w:rsidRPr="0098148C" w:rsidRDefault="00D00106">
      <w:pPr>
        <w:rPr>
          <w:rFonts w:ascii="Times New Roman" w:hAnsi="Times New Roman" w:cs="Times New Roman"/>
          <w:sz w:val="24"/>
          <w:szCs w:val="24"/>
        </w:rPr>
      </w:pPr>
      <w:r w:rsidRPr="0098148C">
        <w:rPr>
          <w:rFonts w:ascii="Times New Roman" w:hAnsi="Times New Roman" w:cs="Times New Roman"/>
          <w:sz w:val="24"/>
          <w:szCs w:val="24"/>
        </w:rPr>
        <w:t>Директор Мглинского Центра П</w:t>
      </w:r>
      <w:r w:rsidR="00FE5A92" w:rsidRPr="0098148C">
        <w:rPr>
          <w:rFonts w:ascii="Times New Roman" w:hAnsi="Times New Roman" w:cs="Times New Roman"/>
          <w:sz w:val="24"/>
          <w:szCs w:val="24"/>
        </w:rPr>
        <w:t>П</w:t>
      </w:r>
      <w:r w:rsidRPr="0098148C">
        <w:rPr>
          <w:rFonts w:ascii="Times New Roman" w:hAnsi="Times New Roman" w:cs="Times New Roman"/>
          <w:sz w:val="24"/>
          <w:szCs w:val="24"/>
        </w:rPr>
        <w:t>МС</w:t>
      </w:r>
      <w:r w:rsidR="00FE5A92" w:rsidRPr="0098148C">
        <w:rPr>
          <w:rFonts w:ascii="Times New Roman" w:hAnsi="Times New Roman" w:cs="Times New Roman"/>
          <w:sz w:val="24"/>
          <w:szCs w:val="24"/>
        </w:rPr>
        <w:t>П</w:t>
      </w:r>
      <w:r w:rsidRPr="0098148C">
        <w:rPr>
          <w:rFonts w:ascii="Times New Roman" w:hAnsi="Times New Roman" w:cs="Times New Roman"/>
          <w:sz w:val="24"/>
          <w:szCs w:val="24"/>
        </w:rPr>
        <w:t>__________/</w:t>
      </w:r>
      <w:r w:rsidR="00FE5A92" w:rsidRPr="0098148C">
        <w:rPr>
          <w:rFonts w:ascii="Times New Roman" w:hAnsi="Times New Roman" w:cs="Times New Roman"/>
          <w:sz w:val="24"/>
          <w:szCs w:val="24"/>
        </w:rPr>
        <w:t>Клюева И.М</w:t>
      </w:r>
      <w:r w:rsidRPr="0098148C">
        <w:rPr>
          <w:rFonts w:ascii="Times New Roman" w:hAnsi="Times New Roman" w:cs="Times New Roman"/>
          <w:sz w:val="24"/>
          <w:szCs w:val="24"/>
        </w:rPr>
        <w:t>./</w:t>
      </w:r>
    </w:p>
    <w:sectPr w:rsidR="00D00106" w:rsidRPr="0098148C" w:rsidSect="00862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D00106"/>
    <w:rsid w:val="0005574E"/>
    <w:rsid w:val="000D5EA5"/>
    <w:rsid w:val="0076674F"/>
    <w:rsid w:val="00815015"/>
    <w:rsid w:val="008629F7"/>
    <w:rsid w:val="008707A2"/>
    <w:rsid w:val="008A5A07"/>
    <w:rsid w:val="009143B4"/>
    <w:rsid w:val="0094746B"/>
    <w:rsid w:val="0098148C"/>
    <w:rsid w:val="00A41D40"/>
    <w:rsid w:val="00C61B66"/>
    <w:rsid w:val="00D00106"/>
    <w:rsid w:val="00D12469"/>
    <w:rsid w:val="00FE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1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CF34-99C9-439B-AC7B-8E95DAB7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cp:lastPrinted>2015-06-01T12:35:00Z</cp:lastPrinted>
  <dcterms:created xsi:type="dcterms:W3CDTF">2018-09-19T11:25:00Z</dcterms:created>
  <dcterms:modified xsi:type="dcterms:W3CDTF">2018-09-19T11:25:00Z</dcterms:modified>
</cp:coreProperties>
</file>